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A29D" w14:textId="77777777" w:rsidR="000C1638" w:rsidRDefault="000C1638" w:rsidP="00C93516">
      <w:pPr>
        <w:sectPr w:rsidR="000C1638" w:rsidSect="00EA27C0">
          <w:headerReference w:type="default" r:id="rId11"/>
          <w:headerReference w:type="first" r:id="rId12"/>
          <w:footerReference w:type="first" r:id="rId13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1" w:name="_GoBack"/>
      <w:bookmarkEnd w:id="11"/>
    </w:p>
    <w:p w14:paraId="108F3D33" w14:textId="77777777" w:rsidR="00EB1851" w:rsidRDefault="00EB1851" w:rsidP="007B06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C5B0E" w14:paraId="278ECCA7" w14:textId="77777777" w:rsidTr="004C5B0E">
        <w:tc>
          <w:tcPr>
            <w:tcW w:w="9062" w:type="dxa"/>
          </w:tcPr>
          <w:p w14:paraId="622B9109" w14:textId="77777777" w:rsidR="004C5B0E" w:rsidRDefault="00703001" w:rsidP="007B061C">
            <w:bookmarkStart w:id="12" w:name="MOTTAKERNAVN"/>
            <w:r>
              <w:t>Audun Helge Nerland</w:t>
            </w:r>
            <w:bookmarkEnd w:id="12"/>
          </w:p>
          <w:p w14:paraId="3C67F95C" w14:textId="77777777" w:rsidR="004C5B0E" w:rsidRDefault="004C5B0E" w:rsidP="007B061C">
            <w:bookmarkStart w:id="13" w:name="KONTAKT"/>
            <w:bookmarkEnd w:id="13"/>
          </w:p>
          <w:p w14:paraId="7BD61842" w14:textId="77777777" w:rsidR="004C5B0E" w:rsidRDefault="004C5B0E" w:rsidP="007B061C">
            <w:bookmarkStart w:id="14" w:name="ADRESSE"/>
            <w:bookmarkEnd w:id="14"/>
          </w:p>
          <w:p w14:paraId="5F6D9403" w14:textId="77777777" w:rsidR="004C5B0E" w:rsidRDefault="004C5B0E" w:rsidP="007B061C">
            <w:bookmarkStart w:id="15" w:name="POSTNR"/>
            <w:bookmarkEnd w:id="15"/>
            <w:r>
              <w:t xml:space="preserve"> </w:t>
            </w:r>
            <w:bookmarkStart w:id="16" w:name="POSTSTED"/>
            <w:bookmarkEnd w:id="16"/>
          </w:p>
          <w:p w14:paraId="09D410A2" w14:textId="77777777" w:rsidR="004C5B0E" w:rsidRDefault="004C5B0E" w:rsidP="007B061C">
            <w:bookmarkStart w:id="17" w:name="UTLANDSADRESSE"/>
            <w:bookmarkEnd w:id="17"/>
          </w:p>
        </w:tc>
      </w:tr>
    </w:tbl>
    <w:p w14:paraId="2C4DE62E" w14:textId="77777777" w:rsidR="004C5B0E" w:rsidRPr="00EB1851" w:rsidRDefault="004C5B0E" w:rsidP="007B061C"/>
    <w:p w14:paraId="43843F70" w14:textId="77777777"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025"/>
        <w:gridCol w:w="3031"/>
      </w:tblGrid>
      <w:tr w:rsidR="006C086F" w14:paraId="02504F3E" w14:textId="77777777" w:rsidTr="004C5B0E">
        <w:trPr>
          <w:trHeight w:val="404"/>
        </w:trPr>
        <w:tc>
          <w:tcPr>
            <w:tcW w:w="3102" w:type="dxa"/>
            <w:shd w:val="clear" w:color="auto" w:fill="auto"/>
          </w:tcPr>
          <w:p w14:paraId="43828587" w14:textId="77777777"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01495DB8" w14:textId="77777777"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69D0EDE" w14:textId="77777777"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14:paraId="0CB48202" w14:textId="77777777" w:rsidTr="004C5B0E">
        <w:tc>
          <w:tcPr>
            <w:tcW w:w="3102" w:type="dxa"/>
            <w:shd w:val="clear" w:color="auto" w:fill="auto"/>
          </w:tcPr>
          <w:p w14:paraId="5DFCAE73" w14:textId="77777777" w:rsidR="006C086F" w:rsidRDefault="006C086F" w:rsidP="003F0DF5">
            <w:pPr>
              <w:pStyle w:val="Adressefelt"/>
            </w:pPr>
            <w:bookmarkStart w:id="18" w:name="REF"/>
            <w:bookmarkEnd w:id="18"/>
          </w:p>
        </w:tc>
        <w:tc>
          <w:tcPr>
            <w:tcW w:w="3090" w:type="dxa"/>
            <w:shd w:val="clear" w:color="auto" w:fill="auto"/>
          </w:tcPr>
          <w:p w14:paraId="41BD6312" w14:textId="77777777" w:rsidR="006C086F" w:rsidRDefault="00703001" w:rsidP="003F0DF5">
            <w:pPr>
              <w:pStyle w:val="Adressefelt"/>
            </w:pPr>
            <w:bookmarkStart w:id="19" w:name="SAKSNR"/>
            <w:r>
              <w:t>2020/1764</w:t>
            </w:r>
            <w:bookmarkEnd w:id="19"/>
            <w:r w:rsidR="006C086F">
              <w:t>-</w:t>
            </w:r>
            <w:bookmarkStart w:id="20" w:name="SAKSBEHANDLERKODE"/>
            <w:r>
              <w:t>HEES</w:t>
            </w:r>
            <w:bookmarkEnd w:id="20"/>
          </w:p>
        </w:tc>
        <w:tc>
          <w:tcPr>
            <w:tcW w:w="3096" w:type="dxa"/>
            <w:shd w:val="clear" w:color="auto" w:fill="auto"/>
          </w:tcPr>
          <w:p w14:paraId="198E8C99" w14:textId="77777777" w:rsidR="006C086F" w:rsidRDefault="00703001" w:rsidP="003F0DF5">
            <w:pPr>
              <w:pStyle w:val="Adressefelt"/>
            </w:pPr>
            <w:bookmarkStart w:id="21" w:name="BREVDATO"/>
            <w:r>
              <w:t>04.02.2020</w:t>
            </w:r>
            <w:bookmarkEnd w:id="21"/>
          </w:p>
        </w:tc>
      </w:tr>
      <w:tr w:rsidR="00304EB9" w14:paraId="64D6F74C" w14:textId="77777777" w:rsidTr="004C5B0E">
        <w:tc>
          <w:tcPr>
            <w:tcW w:w="3102" w:type="dxa"/>
            <w:shd w:val="clear" w:color="auto" w:fill="auto"/>
          </w:tcPr>
          <w:p w14:paraId="03EC3197" w14:textId="77777777"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14:paraId="17371D70" w14:textId="77777777"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14:paraId="38711247" w14:textId="77777777" w:rsidR="00304EB9" w:rsidRDefault="00304EB9" w:rsidP="003F0DF5">
            <w:pPr>
              <w:pStyle w:val="Adressefelt"/>
            </w:pPr>
          </w:p>
        </w:tc>
      </w:tr>
      <w:tr w:rsidR="00304EB9" w14:paraId="3733F8E8" w14:textId="77777777" w:rsidTr="004C5B0E">
        <w:tc>
          <w:tcPr>
            <w:tcW w:w="9288" w:type="dxa"/>
            <w:gridSpan w:val="3"/>
            <w:shd w:val="clear" w:color="auto" w:fill="auto"/>
          </w:tcPr>
          <w:p w14:paraId="25D9FFB8" w14:textId="77777777" w:rsidR="00304EB9" w:rsidRDefault="00304EB9" w:rsidP="003F0DF5">
            <w:pPr>
              <w:pStyle w:val="Adressefelt"/>
              <w:jc w:val="right"/>
            </w:pPr>
            <w:bookmarkStart w:id="22" w:name="UOFFPARAGRAF"/>
            <w:bookmarkEnd w:id="22"/>
          </w:p>
        </w:tc>
      </w:tr>
    </w:tbl>
    <w:p w14:paraId="5FE0A58F" w14:textId="77777777" w:rsidR="002A7FD8" w:rsidRPr="002A7FD8" w:rsidRDefault="002A7FD8" w:rsidP="002A7FD8"/>
    <w:p w14:paraId="483C5184" w14:textId="77777777" w:rsidR="00EB1851" w:rsidRPr="00FD25DE" w:rsidRDefault="00703001" w:rsidP="00AC1746">
      <w:pPr>
        <w:spacing w:after="120" w:line="240" w:lineRule="auto"/>
        <w:rPr>
          <w:b/>
          <w:color w:val="auto"/>
          <w:sz w:val="28"/>
          <w:szCs w:val="28"/>
        </w:rPr>
      </w:pPr>
      <w:bookmarkStart w:id="23" w:name="TITTEL"/>
      <w:r>
        <w:rPr>
          <w:b/>
          <w:color w:val="auto"/>
          <w:sz w:val="28"/>
          <w:szCs w:val="28"/>
        </w:rPr>
        <w:t>GMO ansvarlig ved Det medisinske fakultet</w:t>
      </w:r>
      <w:bookmarkEnd w:id="23"/>
    </w:p>
    <w:p w14:paraId="4D100460" w14:textId="77777777" w:rsidR="00361826" w:rsidRPr="00FD25DE" w:rsidRDefault="00361826" w:rsidP="009801B2">
      <w:pPr>
        <w:rPr>
          <w:color w:val="auto"/>
        </w:rPr>
      </w:pPr>
      <w:bookmarkStart w:id="24" w:name="START"/>
      <w:bookmarkEnd w:id="24"/>
    </w:p>
    <w:p w14:paraId="7A84C564" w14:textId="77777777" w:rsidR="00E110DC" w:rsidRDefault="00566AD2" w:rsidP="009801B2">
      <w:r w:rsidRPr="00566AD2">
        <w:t xml:space="preserve">Arbeid med </w:t>
      </w:r>
      <w:r>
        <w:t>genmodifiserte organismer (</w:t>
      </w:r>
      <w:r w:rsidRPr="00566AD2">
        <w:t>GMO</w:t>
      </w:r>
      <w:r>
        <w:t>)</w:t>
      </w:r>
      <w:r w:rsidRPr="00566AD2">
        <w:t xml:space="preserve"> ved Det medisinske fakultet er </w:t>
      </w:r>
      <w:r w:rsidR="0014480F">
        <w:t xml:space="preserve">nødvendig og </w:t>
      </w:r>
      <w:r>
        <w:t>viktig for fakultetets virksomhet.</w:t>
      </w:r>
      <w:r w:rsidR="00B60F40">
        <w:t xml:space="preserve"> </w:t>
      </w:r>
      <w:r w:rsidR="00E110DC">
        <w:t>Genteknologilove</w:t>
      </w:r>
      <w:r w:rsidR="00B60F40">
        <w:t xml:space="preserve">n stiller i den sammenheng en del krav til arbeidet, se: </w:t>
      </w:r>
      <w:hyperlink r:id="rId14" w:history="1">
        <w:r w:rsidR="00B60F40" w:rsidRPr="0092545B">
          <w:rPr>
            <w:rStyle w:val="Hyperlink"/>
          </w:rPr>
          <w:t>https://lovdata.no/dokument/NL/lov/1993-04-02-38</w:t>
        </w:r>
      </w:hyperlink>
      <w:r w:rsidR="00B60F40">
        <w:t xml:space="preserve">.  </w:t>
      </w:r>
    </w:p>
    <w:p w14:paraId="52958A75" w14:textId="77777777" w:rsidR="00E110DC" w:rsidRDefault="00E110DC" w:rsidP="009801B2"/>
    <w:p w14:paraId="4DED9188" w14:textId="77777777" w:rsidR="00566AD2" w:rsidRDefault="00B60F40" w:rsidP="009801B2">
      <w:r>
        <w:t>I arbeidet med GMO</w:t>
      </w:r>
      <w:r w:rsidR="00566AD2" w:rsidRPr="00566AD2">
        <w:t xml:space="preserve"> er </w:t>
      </w:r>
      <w:r>
        <w:t xml:space="preserve">det </w:t>
      </w:r>
      <w:r w:rsidR="00566AD2" w:rsidRPr="00566AD2">
        <w:t xml:space="preserve">viktig med gode forebyggende tiltak </w:t>
      </w:r>
      <w:r w:rsidR="00566AD2">
        <w:t xml:space="preserve">for å minimalisere </w:t>
      </w:r>
      <w:r>
        <w:t>risiko</w:t>
      </w:r>
      <w:r w:rsidR="00566AD2">
        <w:t xml:space="preserve"> for uønskede hendelser. Kontinuerlig HMS-arbeid med </w:t>
      </w:r>
      <w:r>
        <w:t xml:space="preserve">gode </w:t>
      </w:r>
      <w:r w:rsidR="00566AD2">
        <w:t>ROS-analyser er et sentralt ele</w:t>
      </w:r>
      <w:r w:rsidR="00E110DC">
        <w:t xml:space="preserve">ment i dette ved Det medisinske fakultet. </w:t>
      </w:r>
      <w:r w:rsidR="0014480F">
        <w:t xml:space="preserve">I 2018 ble det </w:t>
      </w:r>
      <w:r w:rsidR="00566AD2">
        <w:t xml:space="preserve">utført en </w:t>
      </w:r>
      <w:r>
        <w:t xml:space="preserve">slik </w:t>
      </w:r>
      <w:r w:rsidR="00566AD2">
        <w:t xml:space="preserve">ROS-analyse </w:t>
      </w:r>
      <w:r>
        <w:t>knyttet til GMO-</w:t>
      </w:r>
      <w:r w:rsidR="00566AD2">
        <w:t>arbeid</w:t>
      </w:r>
      <w:r>
        <w:t xml:space="preserve">. Denne peker på </w:t>
      </w:r>
      <w:r w:rsidRPr="00566AD2">
        <w:t>god opplæring</w:t>
      </w:r>
      <w:r>
        <w:t xml:space="preserve"> og tilgjengelig, kompetent </w:t>
      </w:r>
      <w:r w:rsidRPr="00566AD2">
        <w:t>rådgiving</w:t>
      </w:r>
      <w:r>
        <w:t xml:space="preserve"> som viktige tiltak.</w:t>
      </w:r>
      <w:r w:rsidR="003A4BAC">
        <w:t xml:space="preserve"> </w:t>
      </w:r>
      <w:r>
        <w:t>D</w:t>
      </w:r>
      <w:r w:rsidR="0014480F">
        <w:t xml:space="preserve">et er blant annet </w:t>
      </w:r>
      <w:r w:rsidR="00566AD2">
        <w:t xml:space="preserve">etablert et kurs </w:t>
      </w:r>
      <w:r w:rsidR="003A4BAC">
        <w:t>som</w:t>
      </w:r>
      <w:r w:rsidR="00566AD2">
        <w:t xml:space="preserve"> er obligatorisk for alle som skal arbeide med GMO.</w:t>
      </w:r>
      <w:r>
        <w:t xml:space="preserve"> </w:t>
      </w:r>
    </w:p>
    <w:p w14:paraId="2DF4DEE1" w14:textId="77777777" w:rsidR="00B60F40" w:rsidRDefault="00B60F40" w:rsidP="009801B2"/>
    <w:p w14:paraId="26173ABA" w14:textId="77777777" w:rsidR="00B60F40" w:rsidRDefault="0014480F" w:rsidP="009801B2">
      <w:r>
        <w:t xml:space="preserve">I det videre arbeidet </w:t>
      </w:r>
      <w:r w:rsidR="00B60F40">
        <w:t xml:space="preserve">ønsker </w:t>
      </w:r>
      <w:r>
        <w:t xml:space="preserve">fakultetet </w:t>
      </w:r>
      <w:r w:rsidR="00B60F40">
        <w:t>å opprette en rolle som GMO-ans</w:t>
      </w:r>
      <w:r w:rsidR="00F81EE4">
        <w:t>varlig</w:t>
      </w:r>
      <w:r>
        <w:t xml:space="preserve"> med følgende arbeidsoppgaver:</w:t>
      </w:r>
    </w:p>
    <w:p w14:paraId="6434B501" w14:textId="77777777" w:rsidR="0014480F" w:rsidRDefault="0014480F" w:rsidP="009801B2"/>
    <w:p w14:paraId="5510D37C" w14:textId="77777777" w:rsidR="0014480F" w:rsidRPr="0014480F" w:rsidRDefault="0014480F" w:rsidP="0014480F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4480F">
        <w:rPr>
          <w:sz w:val="21"/>
          <w:szCs w:val="21"/>
        </w:rPr>
        <w:t>Rådgi</w:t>
      </w:r>
      <w:proofErr w:type="spellEnd"/>
      <w:r w:rsidRPr="0014480F">
        <w:rPr>
          <w:sz w:val="21"/>
          <w:szCs w:val="21"/>
        </w:rPr>
        <w:t xml:space="preserve"> de som skal skrive søknader/meldinger om arbeide med GMO (prosjektsøknader). </w:t>
      </w:r>
    </w:p>
    <w:p w14:paraId="018E1A03" w14:textId="77777777" w:rsidR="0014480F" w:rsidRPr="0014480F" w:rsidRDefault="0014480F" w:rsidP="0014480F">
      <w:pPr>
        <w:pStyle w:val="ListParagraph"/>
        <w:numPr>
          <w:ilvl w:val="0"/>
          <w:numId w:val="4"/>
        </w:numPr>
        <w:ind w:left="360"/>
      </w:pPr>
      <w:r w:rsidRPr="0014480F">
        <w:rPr>
          <w:sz w:val="21"/>
          <w:szCs w:val="21"/>
        </w:rPr>
        <w:t>Samordne søknader om godkjenning av laboratorier for arbeid med GMO.  </w:t>
      </w:r>
    </w:p>
    <w:p w14:paraId="43889006" w14:textId="77777777" w:rsidR="0014480F" w:rsidRPr="0014480F" w:rsidRDefault="0014480F" w:rsidP="0014480F">
      <w:pPr>
        <w:pStyle w:val="ListParagraph"/>
        <w:numPr>
          <w:ilvl w:val="0"/>
          <w:numId w:val="4"/>
        </w:numPr>
        <w:ind w:left="360"/>
      </w:pPr>
      <w:r>
        <w:rPr>
          <w:sz w:val="21"/>
          <w:szCs w:val="21"/>
        </w:rPr>
        <w:t xml:space="preserve">Påse at vi </w:t>
      </w:r>
      <w:r w:rsidRPr="0014480F">
        <w:rPr>
          <w:sz w:val="21"/>
          <w:szCs w:val="21"/>
        </w:rPr>
        <w:t>har en oppdatert database over søknader/godkjenninger av laboratorier og prosjekter.</w:t>
      </w:r>
    </w:p>
    <w:p w14:paraId="690A1317" w14:textId="77777777" w:rsidR="0014480F" w:rsidRPr="0014480F" w:rsidRDefault="0014480F" w:rsidP="0014480F">
      <w:pPr>
        <w:pStyle w:val="ListParagraph"/>
        <w:numPr>
          <w:ilvl w:val="0"/>
          <w:numId w:val="4"/>
        </w:numPr>
        <w:ind w:left="360"/>
      </w:pPr>
      <w:r w:rsidRPr="0014480F">
        <w:rPr>
          <w:sz w:val="21"/>
          <w:szCs w:val="21"/>
        </w:rPr>
        <w:t xml:space="preserve">Gjennomføre inspeksjoner for å etterse at laboratoriene er organisert ifølge regelverket og at arbeide (avfallsrutiner, protokollskriving </w:t>
      </w:r>
      <w:proofErr w:type="spellStart"/>
      <w:r w:rsidRPr="0014480F">
        <w:rPr>
          <w:sz w:val="21"/>
          <w:szCs w:val="21"/>
        </w:rPr>
        <w:t>etc</w:t>
      </w:r>
      <w:proofErr w:type="spellEnd"/>
      <w:r w:rsidRPr="0014480F">
        <w:rPr>
          <w:sz w:val="21"/>
          <w:szCs w:val="21"/>
        </w:rPr>
        <w:t>) u</w:t>
      </w:r>
      <w:r>
        <w:rPr>
          <w:sz w:val="21"/>
          <w:szCs w:val="21"/>
        </w:rPr>
        <w:t xml:space="preserve">tføres på en tilfredsstillende </w:t>
      </w:r>
      <w:r w:rsidRPr="0014480F">
        <w:rPr>
          <w:sz w:val="21"/>
          <w:szCs w:val="21"/>
        </w:rPr>
        <w:t>måte.</w:t>
      </w:r>
    </w:p>
    <w:p w14:paraId="428B47A6" w14:textId="77777777" w:rsidR="0014480F" w:rsidRPr="0014480F" w:rsidRDefault="0014480F" w:rsidP="0014480F">
      <w:pPr>
        <w:pStyle w:val="ListParagraph"/>
        <w:numPr>
          <w:ilvl w:val="0"/>
          <w:numId w:val="4"/>
        </w:numPr>
        <w:ind w:left="360"/>
      </w:pPr>
      <w:r w:rsidRPr="0014480F">
        <w:rPr>
          <w:sz w:val="21"/>
          <w:szCs w:val="21"/>
        </w:rPr>
        <w:t xml:space="preserve">Sørge for kursing/skolering slik som lovverket krever. På sikt lage et </w:t>
      </w:r>
      <w:r>
        <w:rPr>
          <w:sz w:val="21"/>
          <w:szCs w:val="21"/>
        </w:rPr>
        <w:t>obligatorisk E-læringskurs om GMO-arbeid (kra</w:t>
      </w:r>
      <w:r w:rsidRPr="0014480F">
        <w:rPr>
          <w:sz w:val="21"/>
          <w:szCs w:val="21"/>
        </w:rPr>
        <w:t xml:space="preserve">v om godkjenning, skriving av </w:t>
      </w:r>
      <w:r>
        <w:rPr>
          <w:sz w:val="21"/>
          <w:szCs w:val="21"/>
        </w:rPr>
        <w:t xml:space="preserve">søknader 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)</w:t>
      </w:r>
      <w:r w:rsidRPr="0014480F">
        <w:rPr>
          <w:sz w:val="21"/>
          <w:szCs w:val="21"/>
        </w:rPr>
        <w:t>.</w:t>
      </w:r>
    </w:p>
    <w:p w14:paraId="74489387" w14:textId="77777777" w:rsidR="0014480F" w:rsidRPr="0014480F" w:rsidRDefault="0014480F" w:rsidP="0014480F">
      <w:pPr>
        <w:pStyle w:val="ListParagraph"/>
        <w:numPr>
          <w:ilvl w:val="0"/>
          <w:numId w:val="4"/>
        </w:numPr>
        <w:ind w:left="360"/>
      </w:pPr>
      <w:r w:rsidRPr="0014480F">
        <w:rPr>
          <w:sz w:val="21"/>
          <w:szCs w:val="21"/>
        </w:rPr>
        <w:t>Sammen med HMS-ansvarlig</w:t>
      </w:r>
      <w:r>
        <w:rPr>
          <w:sz w:val="21"/>
          <w:szCs w:val="21"/>
        </w:rPr>
        <w:t>e,</w:t>
      </w:r>
      <w:r w:rsidRPr="0014480F">
        <w:rPr>
          <w:sz w:val="21"/>
          <w:szCs w:val="21"/>
        </w:rPr>
        <w:t xml:space="preserve"> sørge for oppdatering av «Retningslinjer for arbeide med GMO».</w:t>
      </w:r>
    </w:p>
    <w:p w14:paraId="1F509549" w14:textId="77777777" w:rsidR="0014480F" w:rsidRPr="00F81EE4" w:rsidRDefault="0014480F" w:rsidP="0014480F">
      <w:pPr>
        <w:pStyle w:val="ListParagraph"/>
        <w:numPr>
          <w:ilvl w:val="0"/>
          <w:numId w:val="4"/>
        </w:numPr>
        <w:ind w:left="360"/>
      </w:pPr>
      <w:r w:rsidRPr="0014480F">
        <w:rPr>
          <w:sz w:val="21"/>
          <w:szCs w:val="21"/>
        </w:rPr>
        <w:t xml:space="preserve">Arbeide for å opprette en lokal komite som </w:t>
      </w:r>
      <w:proofErr w:type="spellStart"/>
      <w:r w:rsidRPr="0014480F">
        <w:rPr>
          <w:sz w:val="21"/>
          <w:szCs w:val="21"/>
        </w:rPr>
        <w:t>risikovurderer</w:t>
      </w:r>
      <w:proofErr w:type="spellEnd"/>
      <w:r w:rsidRPr="0014480F">
        <w:rPr>
          <w:sz w:val="21"/>
          <w:szCs w:val="21"/>
        </w:rPr>
        <w:t xml:space="preserve"> GMO (og eventuell annen biologisk risiko som for eksempel smittestoffer). </w:t>
      </w:r>
      <w:proofErr w:type="spellStart"/>
      <w:r w:rsidRPr="0014480F">
        <w:rPr>
          <w:sz w:val="21"/>
          <w:szCs w:val="21"/>
        </w:rPr>
        <w:t>Jfr</w:t>
      </w:r>
      <w:proofErr w:type="spellEnd"/>
      <w:r w:rsidRPr="0014480F">
        <w:rPr>
          <w:sz w:val="21"/>
          <w:szCs w:val="21"/>
        </w:rPr>
        <w:t xml:space="preserve"> at Helsedirektoratet i søknadene om godkjenning av laboratorier etterspør «Komiteer/utvalg ansvarlig for biologisk sikkerhet». </w:t>
      </w:r>
    </w:p>
    <w:p w14:paraId="717BD314" w14:textId="77777777" w:rsidR="00F81EE4" w:rsidRDefault="00F81EE4" w:rsidP="00F81EE4"/>
    <w:p w14:paraId="365DA3FF" w14:textId="77777777" w:rsidR="00F81EE4" w:rsidRPr="0014480F" w:rsidRDefault="00F81EE4" w:rsidP="00F81EE4"/>
    <w:p w14:paraId="41693FAF" w14:textId="77777777" w:rsidR="0014480F" w:rsidRPr="0014480F" w:rsidRDefault="0014480F" w:rsidP="0014480F">
      <w:pPr>
        <w:pStyle w:val="ListParagraph"/>
        <w:numPr>
          <w:ilvl w:val="0"/>
          <w:numId w:val="4"/>
        </w:numPr>
        <w:ind w:left="360"/>
      </w:pPr>
      <w:r w:rsidRPr="0014480F">
        <w:rPr>
          <w:sz w:val="21"/>
          <w:szCs w:val="21"/>
        </w:rPr>
        <w:lastRenderedPageBreak/>
        <w:t xml:space="preserve">Utarbeide </w:t>
      </w:r>
      <w:r w:rsidR="00F81EE4">
        <w:rPr>
          <w:sz w:val="21"/>
          <w:szCs w:val="21"/>
        </w:rPr>
        <w:t xml:space="preserve">og holde oppdatert </w:t>
      </w:r>
      <w:r w:rsidRPr="0014480F">
        <w:rPr>
          <w:sz w:val="21"/>
          <w:szCs w:val="21"/>
        </w:rPr>
        <w:t>en overordnet beredskapsplan i til</w:t>
      </w:r>
      <w:r>
        <w:rPr>
          <w:sz w:val="21"/>
          <w:szCs w:val="21"/>
        </w:rPr>
        <w:t>felle utilsiktet utslipp av GMO</w:t>
      </w:r>
    </w:p>
    <w:p w14:paraId="7DBCF270" w14:textId="77777777" w:rsidR="0014480F" w:rsidRDefault="0014480F" w:rsidP="0014480F">
      <w:pPr>
        <w:pStyle w:val="ListParagraph"/>
        <w:numPr>
          <w:ilvl w:val="0"/>
          <w:numId w:val="4"/>
        </w:numPr>
        <w:ind w:left="360"/>
      </w:pPr>
      <w:r w:rsidRPr="0014480F">
        <w:rPr>
          <w:sz w:val="21"/>
          <w:szCs w:val="21"/>
        </w:rPr>
        <w:t xml:space="preserve">Være et kontaktpunkt angående GMO-spørsmål </w:t>
      </w:r>
      <w:r w:rsidR="00F81EE4">
        <w:rPr>
          <w:sz w:val="21"/>
          <w:szCs w:val="21"/>
        </w:rPr>
        <w:t xml:space="preserve">ovenfor </w:t>
      </w:r>
      <w:r w:rsidRPr="0014480F">
        <w:rPr>
          <w:sz w:val="21"/>
          <w:szCs w:val="21"/>
        </w:rPr>
        <w:t>Fakultet/UiB/Helsedirektoratet/Departement.</w:t>
      </w:r>
    </w:p>
    <w:p w14:paraId="54ADB908" w14:textId="77777777" w:rsidR="0014480F" w:rsidRDefault="0014480F" w:rsidP="009801B2"/>
    <w:p w14:paraId="27A05BF9" w14:textId="77777777" w:rsidR="00AB60C7" w:rsidRPr="00566AD2" w:rsidRDefault="00F81EE4" w:rsidP="009801B2">
      <w:pPr>
        <w:rPr>
          <w:color w:val="auto"/>
        </w:rPr>
      </w:pPr>
      <w:r>
        <w:rPr>
          <w:color w:val="auto"/>
        </w:rPr>
        <w:t>Vi setter pris på at du ønsker å ta på det en slik rolle som GMO-ansvarlig, og ser frem til det god dialog i det videre arbeidet.</w:t>
      </w:r>
    </w:p>
    <w:p w14:paraId="4DF520CB" w14:textId="77777777" w:rsidR="001C64F5" w:rsidRPr="00566AD2" w:rsidRDefault="001C64F5" w:rsidP="009801B2">
      <w:pPr>
        <w:rPr>
          <w:color w:val="auto"/>
        </w:rPr>
      </w:pPr>
    </w:p>
    <w:p w14:paraId="4FF7F492" w14:textId="77777777" w:rsidR="001C64F5" w:rsidRPr="00566AD2" w:rsidRDefault="001C64F5" w:rsidP="009801B2">
      <w:pPr>
        <w:rPr>
          <w:color w:val="auto"/>
        </w:rPr>
      </w:pPr>
    </w:p>
    <w:p w14:paraId="766E634C" w14:textId="77777777" w:rsidR="00F75DF9" w:rsidRPr="00566AD2" w:rsidRDefault="00F75DF9" w:rsidP="009801B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174"/>
        <w:gridCol w:w="3949"/>
      </w:tblGrid>
      <w:tr w:rsidR="00462BC5" w:rsidRPr="00566AD2" w14:paraId="67A29028" w14:textId="77777777" w:rsidTr="00A151F5">
        <w:trPr>
          <w:trHeight w:val="610"/>
        </w:trPr>
        <w:tc>
          <w:tcPr>
            <w:tcW w:w="9072" w:type="dxa"/>
            <w:gridSpan w:val="3"/>
            <w:shd w:val="clear" w:color="auto" w:fill="auto"/>
          </w:tcPr>
          <w:p w14:paraId="03E447C9" w14:textId="77777777" w:rsidR="00462BC5" w:rsidRPr="00566AD2" w:rsidRDefault="00462BC5" w:rsidP="007B061C">
            <w:r w:rsidRPr="00566AD2">
              <w:t>Vennlig hilsen</w:t>
            </w:r>
          </w:p>
        </w:tc>
      </w:tr>
      <w:tr w:rsidR="00A151F5" w14:paraId="1294580E" w14:textId="77777777" w:rsidTr="00A151F5">
        <w:trPr>
          <w:gridAfter w:val="2"/>
          <w:wAfter w:w="5123" w:type="dxa"/>
        </w:trPr>
        <w:tc>
          <w:tcPr>
            <w:tcW w:w="3949" w:type="dxa"/>
            <w:shd w:val="clear" w:color="auto" w:fill="auto"/>
          </w:tcPr>
          <w:p w14:paraId="628139D4" w14:textId="77777777" w:rsidR="00A151F5" w:rsidRDefault="00A151F5" w:rsidP="007B061C"/>
        </w:tc>
      </w:tr>
      <w:tr w:rsidR="00A151F5" w14:paraId="64FF3CB3" w14:textId="77777777" w:rsidTr="00A151F5">
        <w:trPr>
          <w:gridAfter w:val="2"/>
          <w:wAfter w:w="5123" w:type="dxa"/>
        </w:trPr>
        <w:tc>
          <w:tcPr>
            <w:tcW w:w="3949" w:type="dxa"/>
            <w:shd w:val="clear" w:color="auto" w:fill="auto"/>
          </w:tcPr>
          <w:p w14:paraId="6002C2FD" w14:textId="77777777" w:rsidR="00A151F5" w:rsidRDefault="00A151F5" w:rsidP="00A151F5">
            <w:bookmarkStart w:id="25" w:name="SAKSBEHANDLERNAVN"/>
            <w:r>
              <w:t>Heidi Annette Espedal</w:t>
            </w:r>
            <w:bookmarkEnd w:id="25"/>
          </w:p>
        </w:tc>
      </w:tr>
      <w:tr w:rsidR="001E7A60" w14:paraId="6E7B0D82" w14:textId="77777777" w:rsidTr="00A151F5">
        <w:tc>
          <w:tcPr>
            <w:tcW w:w="5123" w:type="dxa"/>
            <w:gridSpan w:val="2"/>
            <w:shd w:val="clear" w:color="auto" w:fill="auto"/>
          </w:tcPr>
          <w:p w14:paraId="2EC8823C" w14:textId="77777777" w:rsidR="001E7A60" w:rsidRDefault="00A151F5" w:rsidP="00A151F5">
            <w:bookmarkStart w:id="26" w:name="SAKSBEHANDLERSTILLING"/>
            <w:r>
              <w:t>fakultetsdirektør</w:t>
            </w:r>
            <w:bookmarkEnd w:id="26"/>
          </w:p>
        </w:tc>
        <w:tc>
          <w:tcPr>
            <w:tcW w:w="3949" w:type="dxa"/>
            <w:shd w:val="clear" w:color="auto" w:fill="auto"/>
          </w:tcPr>
          <w:p w14:paraId="5D38FE27" w14:textId="77777777" w:rsidR="001E7A60" w:rsidRDefault="001E7A60" w:rsidP="00A151F5">
            <w:pPr>
              <w:jc w:val="center"/>
            </w:pPr>
          </w:p>
        </w:tc>
      </w:tr>
      <w:tr w:rsidR="00462BC5" w14:paraId="11E97724" w14:textId="77777777" w:rsidTr="00A151F5">
        <w:trPr>
          <w:trHeight w:val="610"/>
        </w:trPr>
        <w:tc>
          <w:tcPr>
            <w:tcW w:w="9072" w:type="dxa"/>
            <w:gridSpan w:val="3"/>
            <w:shd w:val="clear" w:color="auto" w:fill="auto"/>
          </w:tcPr>
          <w:p w14:paraId="01C23149" w14:textId="77777777" w:rsidR="00462BC5" w:rsidRDefault="00462BC5" w:rsidP="00A151F5">
            <w:pPr>
              <w:jc w:val="center"/>
            </w:pPr>
          </w:p>
        </w:tc>
      </w:tr>
      <w:tr w:rsidR="001E7A60" w14:paraId="5A598A20" w14:textId="77777777" w:rsidTr="00A151F5">
        <w:tc>
          <w:tcPr>
            <w:tcW w:w="9072" w:type="dxa"/>
            <w:gridSpan w:val="3"/>
            <w:shd w:val="clear" w:color="auto" w:fill="auto"/>
          </w:tcPr>
          <w:p w14:paraId="448C6DB5" w14:textId="77777777" w:rsidR="001E7A60" w:rsidRPr="009B068E" w:rsidRDefault="00A35F40" w:rsidP="00A35F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okumentet </w:t>
            </w:r>
            <w:r w:rsidR="001E7A60" w:rsidRPr="009B068E">
              <w:rPr>
                <w:i/>
                <w:sz w:val="16"/>
                <w:szCs w:val="16"/>
              </w:rPr>
              <w:t>er elektronisk godkjent</w:t>
            </w:r>
            <w:r>
              <w:rPr>
                <w:i/>
                <w:sz w:val="16"/>
                <w:szCs w:val="16"/>
              </w:rPr>
              <w:t xml:space="preserve"> og har derfor ingen håndskrevne</w:t>
            </w:r>
            <w:r w:rsidR="001E7A60" w:rsidRPr="009B068E">
              <w:rPr>
                <w:i/>
                <w:sz w:val="16"/>
                <w:szCs w:val="16"/>
              </w:rPr>
              <w:t xml:space="preserve"> signatur</w:t>
            </w:r>
            <w:r>
              <w:rPr>
                <w:i/>
                <w:sz w:val="16"/>
                <w:szCs w:val="16"/>
              </w:rPr>
              <w:t>er</w:t>
            </w:r>
            <w:r w:rsidR="006733A0">
              <w:rPr>
                <w:i/>
                <w:sz w:val="16"/>
                <w:szCs w:val="16"/>
              </w:rPr>
              <w:t>.</w:t>
            </w:r>
          </w:p>
        </w:tc>
      </w:tr>
    </w:tbl>
    <w:p w14:paraId="3814D181" w14:textId="77777777" w:rsidR="0004292F" w:rsidRPr="00970A6D" w:rsidRDefault="0004292F" w:rsidP="007B061C"/>
    <w:p w14:paraId="11B62093" w14:textId="77777777" w:rsidR="00BB7EF7" w:rsidRPr="00970A6D" w:rsidRDefault="00BB7EF7" w:rsidP="00EA27C0">
      <w:pPr>
        <w:tabs>
          <w:tab w:val="left" w:pos="5529"/>
        </w:tabs>
      </w:pPr>
    </w:p>
    <w:p w14:paraId="130C71A9" w14:textId="77777777" w:rsidR="0004292F" w:rsidRPr="00970A6D" w:rsidRDefault="0004292F" w:rsidP="005E3A14">
      <w:pPr>
        <w:pStyle w:val="Kursiv"/>
        <w:tabs>
          <w:tab w:val="left" w:pos="5529"/>
        </w:tabs>
        <w:rPr>
          <w:i w:val="0"/>
        </w:rPr>
      </w:pPr>
    </w:p>
    <w:p w14:paraId="5F711418" w14:textId="77777777" w:rsidR="00225DAD" w:rsidRPr="00970A6D" w:rsidRDefault="00225DAD" w:rsidP="00105A0B"/>
    <w:p w14:paraId="101CC34D" w14:textId="77777777" w:rsidR="001742C0" w:rsidRDefault="001742C0" w:rsidP="00105A0B">
      <w:bookmarkStart w:id="27" w:name="VEDLEGG"/>
      <w:bookmarkEnd w:id="2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</w:tblGrid>
      <w:tr w:rsidR="00703001" w:rsidRPr="00703001" w14:paraId="699AC790" w14:textId="77777777" w:rsidTr="00703001">
        <w:tc>
          <w:tcPr>
            <w:tcW w:w="2540" w:type="dxa"/>
            <w:shd w:val="clear" w:color="auto" w:fill="auto"/>
          </w:tcPr>
          <w:p w14:paraId="3A7D07A3" w14:textId="77777777" w:rsidR="00703001" w:rsidRPr="00703001" w:rsidRDefault="00703001" w:rsidP="00105A0B">
            <w:pPr>
              <w:rPr>
                <w:color w:val="auto"/>
              </w:rPr>
            </w:pPr>
            <w:r>
              <w:rPr>
                <w:color w:val="auto"/>
              </w:rPr>
              <w:t>Kopi</w:t>
            </w:r>
          </w:p>
        </w:tc>
      </w:tr>
      <w:tr w:rsidR="00703001" w:rsidRPr="00703001" w14:paraId="3D67E72C" w14:textId="77777777" w:rsidTr="00703001">
        <w:tc>
          <w:tcPr>
            <w:tcW w:w="2540" w:type="dxa"/>
            <w:shd w:val="clear" w:color="auto" w:fill="auto"/>
          </w:tcPr>
          <w:p w14:paraId="71E6C6DC" w14:textId="77777777" w:rsidR="00703001" w:rsidRPr="00703001" w:rsidRDefault="00703001" w:rsidP="00105A0B">
            <w:pPr>
              <w:rPr>
                <w:color w:val="auto"/>
              </w:rPr>
            </w:pPr>
            <w:bookmarkStart w:id="28" w:name="KOPITILTABELL"/>
            <w:bookmarkEnd w:id="28"/>
            <w:r w:rsidRPr="00703001">
              <w:rPr>
                <w:color w:val="auto"/>
              </w:rPr>
              <w:t>Klinisk institutt 2</w:t>
            </w:r>
          </w:p>
        </w:tc>
      </w:tr>
    </w:tbl>
    <w:p w14:paraId="561C698F" w14:textId="77777777" w:rsidR="004866AB" w:rsidRDefault="004866AB" w:rsidP="00105A0B"/>
    <w:sectPr w:rsidR="004866A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062F" w14:textId="77777777" w:rsidR="00CF0183" w:rsidRDefault="00CF0183">
      <w:r>
        <w:separator/>
      </w:r>
    </w:p>
  </w:endnote>
  <w:endnote w:type="continuationSeparator" w:id="0">
    <w:p w14:paraId="3E6A5D0C" w14:textId="77777777" w:rsidR="00CF0183" w:rsidRDefault="00CF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78"/>
      <w:gridCol w:w="1295"/>
      <w:gridCol w:w="1965"/>
      <w:gridCol w:w="2234"/>
    </w:tblGrid>
    <w:tr w:rsidR="00044E28" w14:paraId="66F9DB27" w14:textId="77777777" w:rsidTr="005D0FAD">
      <w:trPr>
        <w:trHeight w:val="720"/>
      </w:trPr>
      <w:tc>
        <w:tcPr>
          <w:tcW w:w="1701" w:type="dxa"/>
        </w:tcPr>
        <w:p w14:paraId="31137B57" w14:textId="77777777"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14:paraId="536F8CAD" w14:textId="77777777" w:rsidR="009C1A35" w:rsidRPr="00156D89" w:rsidRDefault="003B2A9B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9C1A35" w:rsidRPr="00156D89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14:paraId="79749B0A" w14:textId="77777777"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link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14:paraId="096CD8CE" w14:textId="77777777"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14:paraId="2FC60837" w14:textId="77777777" w:rsidR="009C1A35" w:rsidRPr="00156D89" w:rsidRDefault="00703001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edisinske fakultet</w:t>
          </w:r>
          <w:bookmarkEnd w:id="1"/>
        </w:p>
        <w:p w14:paraId="5B35F45B" w14:textId="77777777"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703001">
            <w:rPr>
              <w:rFonts w:cs="Arial"/>
              <w:sz w:val="16"/>
              <w:szCs w:val="16"/>
            </w:rPr>
            <w:t>55582086</w:t>
          </w:r>
          <w:bookmarkEnd w:id="2"/>
        </w:p>
        <w:p w14:paraId="3FEC20C0" w14:textId="77777777" w:rsidR="00044E28" w:rsidRPr="00156D89" w:rsidRDefault="00703001" w:rsidP="00BF6BD8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3" w:name="ADMEMAILADRESSE"/>
          <w:r>
            <w:rPr>
              <w:color w:val="auto"/>
              <w:sz w:val="16"/>
              <w:szCs w:val="16"/>
            </w:rPr>
            <w:t>post@med.uib.no</w:t>
          </w:r>
          <w:bookmarkEnd w:id="3"/>
        </w:p>
      </w:tc>
      <w:tc>
        <w:tcPr>
          <w:tcW w:w="1304" w:type="dxa"/>
          <w:shd w:val="clear" w:color="auto" w:fill="auto"/>
        </w:tcPr>
        <w:p w14:paraId="60B1297C" w14:textId="77777777" w:rsidR="009C1A35" w:rsidRPr="00156D89" w:rsidRDefault="009C1A35" w:rsidP="00A3581F">
          <w:pPr>
            <w:pStyle w:val="EnvelopeReturn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14:paraId="07915BAF" w14:textId="77777777" w:rsidR="009C1A35" w:rsidRPr="00156D89" w:rsidRDefault="00703001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4" w:name="ADMPOSTADRESSE"/>
          <w:r>
            <w:rPr>
              <w:rFonts w:ascii="Arial" w:hAnsi="Arial"/>
              <w:sz w:val="16"/>
              <w:szCs w:val="16"/>
            </w:rPr>
            <w:t>Postboks 7804</w:t>
          </w:r>
          <w:bookmarkEnd w:id="4"/>
        </w:p>
        <w:p w14:paraId="6E76EFAF" w14:textId="77777777" w:rsidR="004866AB" w:rsidRPr="00156D89" w:rsidRDefault="00703001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5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5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6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14:paraId="63D605BB" w14:textId="77777777"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24A6CC33" w14:textId="77777777"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14:paraId="2DF47E45" w14:textId="77777777" w:rsidR="004866AB" w:rsidRPr="00156D89" w:rsidRDefault="00703001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7" w:name="SAKSBEHBESØKSADRESSE"/>
          <w:r>
            <w:rPr>
              <w:sz w:val="16"/>
              <w:szCs w:val="16"/>
            </w:rPr>
            <w:t>Armauer Hansens hus, Haukelandsveien 28</w:t>
          </w:r>
          <w:bookmarkEnd w:id="7"/>
        </w:p>
        <w:p w14:paraId="179CEA52" w14:textId="77777777"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14:paraId="79D609AD" w14:textId="77777777"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14:paraId="233E3367" w14:textId="77777777"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14:paraId="2446AC25" w14:textId="77777777" w:rsidR="006A243C" w:rsidRPr="00156D89" w:rsidRDefault="00703001" w:rsidP="00C030F2">
          <w:pPr>
            <w:spacing w:after="0" w:line="240" w:lineRule="auto"/>
            <w:rPr>
              <w:sz w:val="16"/>
              <w:szCs w:val="16"/>
            </w:rPr>
          </w:pPr>
          <w:bookmarkStart w:id="8" w:name="SAKSBEHANDLERNAVN2"/>
          <w:r>
            <w:rPr>
              <w:sz w:val="16"/>
              <w:szCs w:val="16"/>
            </w:rPr>
            <w:t>Heidi Annette Espedal</w:t>
          </w:r>
          <w:bookmarkEnd w:id="8"/>
        </w:p>
        <w:p w14:paraId="4646C3FC" w14:textId="77777777" w:rsidR="00044E28" w:rsidRPr="00156D89" w:rsidRDefault="00703001" w:rsidP="006A243C">
          <w:pPr>
            <w:spacing w:after="0" w:line="240" w:lineRule="auto"/>
            <w:rPr>
              <w:sz w:val="16"/>
              <w:szCs w:val="16"/>
            </w:rPr>
          </w:pPr>
          <w:bookmarkStart w:id="9" w:name="SAKSBEHTLF"/>
          <w:r>
            <w:rPr>
              <w:sz w:val="16"/>
              <w:szCs w:val="16"/>
            </w:rPr>
            <w:t>55586555</w:t>
          </w:r>
          <w:bookmarkEnd w:id="9"/>
        </w:p>
        <w:p w14:paraId="23D96B66" w14:textId="77777777"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MOBIL"/>
          <w:bookmarkEnd w:id="10"/>
        </w:p>
      </w:tc>
    </w:tr>
  </w:tbl>
  <w:p w14:paraId="1A5962BA" w14:textId="77777777" w:rsidR="00044E28" w:rsidRPr="00D834E8" w:rsidRDefault="00044E28" w:rsidP="00CA11D3">
    <w:pPr>
      <w:pStyle w:val="Fortekstliten"/>
      <w:jc w:val="right"/>
      <w:rPr>
        <w:szCs w:val="16"/>
      </w:rPr>
    </w:pPr>
    <w:r w:rsidRPr="00D834E8">
      <w:rPr>
        <w:snapToGrid w:val="0"/>
        <w:szCs w:val="16"/>
      </w:rPr>
      <w:t xml:space="preserve">side </w:t>
    </w:r>
    <w:r w:rsidRPr="00D834E8">
      <w:rPr>
        <w:szCs w:val="16"/>
      </w:rPr>
      <w:fldChar w:fldCharType="begin"/>
    </w:r>
    <w:r w:rsidRPr="00D834E8">
      <w:rPr>
        <w:szCs w:val="16"/>
      </w:rPr>
      <w:instrText xml:space="preserve"> PAGE   \* MERGEFORMAT </w:instrText>
    </w:r>
    <w:r w:rsidRPr="00D834E8">
      <w:rPr>
        <w:szCs w:val="16"/>
      </w:rPr>
      <w:fldChar w:fldCharType="separate"/>
    </w:r>
    <w:r w:rsidR="00F81EE4">
      <w:rPr>
        <w:noProof/>
        <w:szCs w:val="16"/>
      </w:rPr>
      <w:t>1</w:t>
    </w:r>
    <w:r w:rsidRPr="00D834E8">
      <w:rPr>
        <w:szCs w:val="16"/>
      </w:rPr>
      <w:fldChar w:fldCharType="end"/>
    </w:r>
    <w:r w:rsidRPr="00D834E8">
      <w:rPr>
        <w:szCs w:val="16"/>
      </w:rPr>
      <w:t xml:space="preserve"> av </w:t>
    </w:r>
    <w:r w:rsidRPr="00D834E8">
      <w:rPr>
        <w:szCs w:val="16"/>
      </w:rPr>
      <w:fldChar w:fldCharType="begin"/>
    </w:r>
    <w:r w:rsidRPr="00D834E8">
      <w:rPr>
        <w:szCs w:val="16"/>
      </w:rPr>
      <w:instrText xml:space="preserve"> NUMPAGES   \* MERGEFORMAT </w:instrText>
    </w:r>
    <w:r w:rsidRPr="00D834E8">
      <w:rPr>
        <w:szCs w:val="16"/>
      </w:rPr>
      <w:fldChar w:fldCharType="separate"/>
    </w:r>
    <w:r w:rsidR="00F81EE4">
      <w:rPr>
        <w:noProof/>
        <w:szCs w:val="16"/>
      </w:rPr>
      <w:t>2</w:t>
    </w:r>
    <w:r w:rsidRPr="00D834E8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8657" w14:textId="77777777" w:rsidR="00CF0183" w:rsidRDefault="00CF0183">
      <w:r>
        <w:separator/>
      </w:r>
    </w:p>
  </w:footnote>
  <w:footnote w:type="continuationSeparator" w:id="0">
    <w:p w14:paraId="43D62631" w14:textId="77777777" w:rsidR="00CF0183" w:rsidRDefault="00CF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3E57" w14:textId="77777777"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F81EE4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F81EE4">
      <w:rPr>
        <w:noProof/>
        <w:szCs w:val="16"/>
      </w:rPr>
      <w:t>2</w:t>
    </w:r>
    <w:r w:rsidRPr="0000054B">
      <w:rPr>
        <w:szCs w:val="16"/>
      </w:rPr>
      <w:fldChar w:fldCharType="end"/>
    </w:r>
  </w:p>
  <w:p w14:paraId="0AEC41BC" w14:textId="77777777" w:rsidR="00044E28" w:rsidRDefault="00044E28" w:rsidP="00057A3B">
    <w:pPr>
      <w:pStyle w:val="Fortekstliten"/>
      <w:jc w:val="right"/>
      <w:rPr>
        <w:sz w:val="22"/>
      </w:rPr>
    </w:pPr>
  </w:p>
  <w:p w14:paraId="24A290A1" w14:textId="77777777" w:rsidR="00044E28" w:rsidRDefault="00044E28" w:rsidP="00057A3B">
    <w:pPr>
      <w:pStyle w:val="Fortekstliten"/>
      <w:jc w:val="right"/>
      <w:rPr>
        <w:sz w:val="22"/>
      </w:rPr>
    </w:pPr>
  </w:p>
  <w:p w14:paraId="0B934755" w14:textId="77777777" w:rsidR="00044E28" w:rsidRDefault="00044E28" w:rsidP="00057A3B">
    <w:pPr>
      <w:pStyle w:val="Fortekstliten"/>
      <w:jc w:val="right"/>
      <w:rPr>
        <w:sz w:val="22"/>
      </w:rPr>
    </w:pPr>
  </w:p>
  <w:p w14:paraId="2C244F5D" w14:textId="77777777"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C721" w14:textId="77777777" w:rsidR="00044E28" w:rsidRPr="007A3D95" w:rsidRDefault="001565BF" w:rsidP="00A7188D">
    <w:pPr>
      <w:pStyle w:val="Heading3"/>
      <w:rPr>
        <w:sz w:val="18"/>
        <w:szCs w:val="18"/>
      </w:rPr>
    </w:pPr>
    <w:r w:rsidRPr="007A3D95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0D800BF6" wp14:editId="0457A34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A2285" w14:textId="77777777" w:rsidR="00044E28" w:rsidRDefault="00044E28" w:rsidP="00713936">
    <w:pPr>
      <w:pStyle w:val="UiB"/>
    </w:pPr>
    <w:r>
      <w:t>UNIVERSITETET I BERGEN</w:t>
    </w:r>
  </w:p>
  <w:p w14:paraId="486B0083" w14:textId="77777777" w:rsidR="00044E28" w:rsidRDefault="00703001" w:rsidP="00A3581F">
    <w:pPr>
      <w:pStyle w:val="Avdeling"/>
      <w:spacing w:line="240" w:lineRule="auto"/>
    </w:pPr>
    <w:bookmarkStart w:id="0" w:name="ADMBETEGNELSE"/>
    <w:r>
      <w:t>Det medisinske fakultet</w:t>
    </w:r>
    <w:bookmarkEnd w:id="0"/>
  </w:p>
  <w:p w14:paraId="4BFF8445" w14:textId="77777777" w:rsidR="00EA02DA" w:rsidRPr="00EA02DA" w:rsidRDefault="00EA02DA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014D"/>
    <w:multiLevelType w:val="hybridMultilevel"/>
    <w:tmpl w:val="7ED0573A"/>
    <w:lvl w:ilvl="0" w:tplc="3C1438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4C46"/>
    <w:multiLevelType w:val="hybridMultilevel"/>
    <w:tmpl w:val="A56EF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11B0"/>
    <w:multiLevelType w:val="hybridMultilevel"/>
    <w:tmpl w:val="4ADEB81E"/>
    <w:lvl w:ilvl="0" w:tplc="2EEEC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079C1"/>
    <w:multiLevelType w:val="hybridMultilevel"/>
    <w:tmpl w:val="685035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83"/>
    <w:rsid w:val="0000054B"/>
    <w:rsid w:val="0002406B"/>
    <w:rsid w:val="00024779"/>
    <w:rsid w:val="00041DBB"/>
    <w:rsid w:val="0004292F"/>
    <w:rsid w:val="00044E28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BF1"/>
    <w:rsid w:val="00132EA6"/>
    <w:rsid w:val="00137926"/>
    <w:rsid w:val="0014480F"/>
    <w:rsid w:val="00151AB7"/>
    <w:rsid w:val="001565BF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C1F2B"/>
    <w:rsid w:val="001C64F5"/>
    <w:rsid w:val="001D026F"/>
    <w:rsid w:val="001D050B"/>
    <w:rsid w:val="001E7A60"/>
    <w:rsid w:val="001F264B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22979"/>
    <w:rsid w:val="00323C65"/>
    <w:rsid w:val="00341C6E"/>
    <w:rsid w:val="00344BF0"/>
    <w:rsid w:val="00352135"/>
    <w:rsid w:val="00361826"/>
    <w:rsid w:val="00373915"/>
    <w:rsid w:val="00391DEA"/>
    <w:rsid w:val="00394EDA"/>
    <w:rsid w:val="003A4BAC"/>
    <w:rsid w:val="003B185D"/>
    <w:rsid w:val="003B2A9B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C5B0E"/>
    <w:rsid w:val="00506F00"/>
    <w:rsid w:val="00520B8B"/>
    <w:rsid w:val="0053155A"/>
    <w:rsid w:val="00532888"/>
    <w:rsid w:val="00535889"/>
    <w:rsid w:val="0056209F"/>
    <w:rsid w:val="00566240"/>
    <w:rsid w:val="005667C8"/>
    <w:rsid w:val="00566AD2"/>
    <w:rsid w:val="00573F7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41F2C"/>
    <w:rsid w:val="00642FC1"/>
    <w:rsid w:val="00654A83"/>
    <w:rsid w:val="00656299"/>
    <w:rsid w:val="00663F78"/>
    <w:rsid w:val="00665F31"/>
    <w:rsid w:val="006733A0"/>
    <w:rsid w:val="00675C89"/>
    <w:rsid w:val="006A243C"/>
    <w:rsid w:val="006B1C83"/>
    <w:rsid w:val="006C086F"/>
    <w:rsid w:val="006C4565"/>
    <w:rsid w:val="006D1721"/>
    <w:rsid w:val="006E3CA8"/>
    <w:rsid w:val="00703001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8072B"/>
    <w:rsid w:val="0079011F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11088"/>
    <w:rsid w:val="00812601"/>
    <w:rsid w:val="00835CEE"/>
    <w:rsid w:val="00845721"/>
    <w:rsid w:val="0085733A"/>
    <w:rsid w:val="0086794C"/>
    <w:rsid w:val="00867FAA"/>
    <w:rsid w:val="00871C3B"/>
    <w:rsid w:val="0087715A"/>
    <w:rsid w:val="00880069"/>
    <w:rsid w:val="008A0700"/>
    <w:rsid w:val="008A1479"/>
    <w:rsid w:val="008A3693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7BA7"/>
    <w:rsid w:val="009322C2"/>
    <w:rsid w:val="009376EF"/>
    <w:rsid w:val="0095080E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151F5"/>
    <w:rsid w:val="00A233CE"/>
    <w:rsid w:val="00A26155"/>
    <w:rsid w:val="00A26EFF"/>
    <w:rsid w:val="00A3581F"/>
    <w:rsid w:val="00A35F40"/>
    <w:rsid w:val="00A4564E"/>
    <w:rsid w:val="00A50A45"/>
    <w:rsid w:val="00A5651D"/>
    <w:rsid w:val="00A6173C"/>
    <w:rsid w:val="00A7188D"/>
    <w:rsid w:val="00A73A98"/>
    <w:rsid w:val="00A7719F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10CB0"/>
    <w:rsid w:val="00B13AF7"/>
    <w:rsid w:val="00B17B67"/>
    <w:rsid w:val="00B24486"/>
    <w:rsid w:val="00B349C1"/>
    <w:rsid w:val="00B45DEC"/>
    <w:rsid w:val="00B60F40"/>
    <w:rsid w:val="00B635DC"/>
    <w:rsid w:val="00B65836"/>
    <w:rsid w:val="00B71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6BD8"/>
    <w:rsid w:val="00BF725E"/>
    <w:rsid w:val="00C030F2"/>
    <w:rsid w:val="00C03C9F"/>
    <w:rsid w:val="00C059B6"/>
    <w:rsid w:val="00C151FC"/>
    <w:rsid w:val="00C3103F"/>
    <w:rsid w:val="00C572D9"/>
    <w:rsid w:val="00C63E09"/>
    <w:rsid w:val="00C70456"/>
    <w:rsid w:val="00C814E8"/>
    <w:rsid w:val="00C81C00"/>
    <w:rsid w:val="00C8332C"/>
    <w:rsid w:val="00C93516"/>
    <w:rsid w:val="00CA11D3"/>
    <w:rsid w:val="00CA40C4"/>
    <w:rsid w:val="00CD1E51"/>
    <w:rsid w:val="00CE06E1"/>
    <w:rsid w:val="00CE2BE7"/>
    <w:rsid w:val="00CE2D04"/>
    <w:rsid w:val="00CF0183"/>
    <w:rsid w:val="00D00A8E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10DC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73FF"/>
    <w:rsid w:val="00EE7938"/>
    <w:rsid w:val="00EF7576"/>
    <w:rsid w:val="00F12277"/>
    <w:rsid w:val="00F13CB8"/>
    <w:rsid w:val="00F1521B"/>
    <w:rsid w:val="00F36AD5"/>
    <w:rsid w:val="00F50B92"/>
    <w:rsid w:val="00F54D34"/>
    <w:rsid w:val="00F62057"/>
    <w:rsid w:val="00F63563"/>
    <w:rsid w:val="00F6371E"/>
    <w:rsid w:val="00F75DF9"/>
    <w:rsid w:val="00F818BA"/>
    <w:rsid w:val="00F81EE4"/>
    <w:rsid w:val="00F92294"/>
    <w:rsid w:val="00F927E3"/>
    <w:rsid w:val="00FA067D"/>
    <w:rsid w:val="00FA7ADB"/>
    <w:rsid w:val="00FC00B5"/>
    <w:rsid w:val="00FC451C"/>
    <w:rsid w:val="00FD25DE"/>
    <w:rsid w:val="00FE4D97"/>
    <w:rsid w:val="00FF2DBE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2C1725"/>
  <w15:chartTrackingRefBased/>
  <w15:docId w15:val="{084561E9-813E-474D-85F4-C1059203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mt">
    <w:name w:val="mt"/>
    <w:basedOn w:val="DefaultParagraphFont"/>
    <w:rsid w:val="001742C0"/>
  </w:style>
  <w:style w:type="paragraph" w:styleId="ListParagraph">
    <w:name w:val="List Paragraph"/>
    <w:basedOn w:val="Normal"/>
    <w:uiPriority w:val="34"/>
    <w:qFormat/>
    <w:rsid w:val="00E110DC"/>
    <w:pPr>
      <w:ind w:left="720"/>
      <w:contextualSpacing/>
    </w:pPr>
  </w:style>
  <w:style w:type="character" w:styleId="FollowedHyperlink">
    <w:name w:val="FollowedHyperlink"/>
    <w:basedOn w:val="DefaultParagraphFont"/>
    <w:rsid w:val="00B60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1993-04-02-3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F55D6CCD5A84B80576E9EC760E289" ma:contentTypeVersion="10" ma:contentTypeDescription="Create a new document." ma:contentTypeScope="" ma:versionID="cc7c7f3b82548e5e62c9492f429e684f">
  <xsd:schema xmlns:xsd="http://www.w3.org/2001/XMLSchema" xmlns:xs="http://www.w3.org/2001/XMLSchema" xmlns:p="http://schemas.microsoft.com/office/2006/metadata/properties" xmlns:ns3="4ae9785a-7e11-4637-bf5e-2feaecb2ec26" targetNamespace="http://schemas.microsoft.com/office/2006/metadata/properties" ma:root="true" ma:fieldsID="a4a2bcef473473552c987e6845ca4d1c" ns3:_="">
    <xsd:import namespace="4ae9785a-7e11-4637-bf5e-2feaecb2e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785a-7e11-4637-bf5e-2feaecb2e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0C7A-F21B-409E-9ECF-96B5BBBD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9785a-7e11-4637-bf5e-2feaecb2e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A958F-8290-4E2A-BC17-99439A791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BED51-DEF9-440E-9B93-12D4DC504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F4A32-E045-4239-8A37-AC82E87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134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462</CharactersWithSpaces>
  <SharedDoc>false</SharedDoc>
  <HLinks>
    <vt:vector size="12" baseType="variant"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nette Espedal</dc:creator>
  <cp:keywords/>
  <cp:lastModifiedBy>Oda Barth Vedøy</cp:lastModifiedBy>
  <cp:revision>2</cp:revision>
  <cp:lastPrinted>2011-02-25T12:24:00Z</cp:lastPrinted>
  <dcterms:created xsi:type="dcterms:W3CDTF">2020-02-24T12:40:00Z</dcterms:created>
  <dcterms:modified xsi:type="dcterms:W3CDTF">2020-02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nglhp\AppData\Local\Temp\1694179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b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41812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b.uhad.no%2fePhorte%2fshared%2faspx%2fdefault%2fdetails.aspx%3ff%3dViewJP%26JP_ID%3d99987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nglhp%5cAppData%5cLocal%5cTemp%5c1694179.DOCX</vt:lpwstr>
  </property>
  <property fmtid="{D5CDD505-2E9C-101B-9397-08002B2CF9AE}" pid="13" name="LinkId">
    <vt:i4>999877</vt:i4>
  </property>
  <property fmtid="{D5CDD505-2E9C-101B-9397-08002B2CF9AE}" pid="14" name="ContentTypeId">
    <vt:lpwstr>0x0101005C8F55D6CCD5A84B80576E9EC760E289</vt:lpwstr>
  </property>
</Properties>
</file>